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DB3" w:rsidRPr="009B7878" w:rsidRDefault="00626DB3" w:rsidP="00626DB3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B7878">
        <w:rPr>
          <w:rFonts w:ascii="Times New Roman" w:hAnsi="Times New Roman" w:cs="Times New Roman"/>
          <w:b/>
          <w:sz w:val="32"/>
          <w:szCs w:val="32"/>
          <w:u w:val="single"/>
        </w:rPr>
        <w:t>ОБЩИНСКА ИЗБИРАТЕЛНА КОМИСИЯ РАДОМИР</w:t>
      </w:r>
    </w:p>
    <w:p w:rsidR="00484C8F" w:rsidRPr="009B7878" w:rsidRDefault="00484C8F" w:rsidP="00F6459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85A74" w:rsidRPr="0064037A" w:rsidRDefault="00472C52" w:rsidP="00F6459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4037A">
        <w:rPr>
          <w:rFonts w:ascii="Times New Roman" w:hAnsi="Times New Roman" w:cs="Times New Roman"/>
          <w:b/>
          <w:sz w:val="32"/>
          <w:szCs w:val="32"/>
        </w:rPr>
        <w:t>Протокол №</w:t>
      </w:r>
      <w:r w:rsidR="00056965" w:rsidRPr="0064037A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="008339A8">
        <w:rPr>
          <w:rFonts w:ascii="Times New Roman" w:hAnsi="Times New Roman" w:cs="Times New Roman"/>
          <w:b/>
          <w:sz w:val="32"/>
          <w:szCs w:val="32"/>
        </w:rPr>
        <w:t>2</w:t>
      </w:r>
      <w:r w:rsidR="006B2EEF">
        <w:rPr>
          <w:rFonts w:ascii="Times New Roman" w:hAnsi="Times New Roman" w:cs="Times New Roman"/>
          <w:b/>
          <w:sz w:val="32"/>
          <w:szCs w:val="32"/>
        </w:rPr>
        <w:t>3</w:t>
      </w:r>
      <w:r w:rsidR="00056965" w:rsidRPr="0064037A">
        <w:rPr>
          <w:rFonts w:ascii="Times New Roman" w:hAnsi="Times New Roman" w:cs="Times New Roman"/>
          <w:b/>
          <w:sz w:val="32"/>
          <w:szCs w:val="32"/>
        </w:rPr>
        <w:t>/</w:t>
      </w:r>
      <w:r w:rsidR="00334468" w:rsidRPr="0064037A">
        <w:rPr>
          <w:rFonts w:ascii="Times New Roman" w:hAnsi="Times New Roman" w:cs="Times New Roman"/>
          <w:b/>
          <w:sz w:val="32"/>
          <w:szCs w:val="32"/>
        </w:rPr>
        <w:t>2</w:t>
      </w:r>
      <w:r w:rsidR="006B2EEF">
        <w:rPr>
          <w:rFonts w:ascii="Times New Roman" w:hAnsi="Times New Roman" w:cs="Times New Roman"/>
          <w:b/>
          <w:sz w:val="32"/>
          <w:szCs w:val="32"/>
        </w:rPr>
        <w:t>9</w:t>
      </w:r>
      <w:r w:rsidR="00D83832" w:rsidRPr="0064037A">
        <w:rPr>
          <w:rFonts w:ascii="Times New Roman" w:hAnsi="Times New Roman" w:cs="Times New Roman"/>
          <w:b/>
          <w:sz w:val="32"/>
          <w:szCs w:val="32"/>
        </w:rPr>
        <w:t>.</w:t>
      </w:r>
      <w:r w:rsidR="000751EA" w:rsidRPr="0064037A">
        <w:rPr>
          <w:rFonts w:ascii="Times New Roman" w:hAnsi="Times New Roman" w:cs="Times New Roman"/>
          <w:b/>
          <w:sz w:val="32"/>
          <w:szCs w:val="32"/>
        </w:rPr>
        <w:t>1</w:t>
      </w:r>
      <w:r w:rsidR="00D83832" w:rsidRPr="0064037A">
        <w:rPr>
          <w:rFonts w:ascii="Times New Roman" w:hAnsi="Times New Roman" w:cs="Times New Roman"/>
          <w:b/>
          <w:sz w:val="32"/>
          <w:szCs w:val="32"/>
        </w:rPr>
        <w:t>0</w:t>
      </w:r>
      <w:r w:rsidR="00851377" w:rsidRPr="0064037A">
        <w:rPr>
          <w:rFonts w:ascii="Times New Roman" w:hAnsi="Times New Roman" w:cs="Times New Roman"/>
          <w:b/>
          <w:sz w:val="32"/>
          <w:szCs w:val="32"/>
        </w:rPr>
        <w:t>.2023г.</w:t>
      </w:r>
    </w:p>
    <w:p w:rsidR="00F6459E" w:rsidRPr="003A7D7C" w:rsidRDefault="00646562" w:rsidP="00312B8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A7D7C">
        <w:rPr>
          <w:rFonts w:ascii="Times New Roman" w:hAnsi="Times New Roman" w:cs="Times New Roman"/>
          <w:sz w:val="28"/>
          <w:szCs w:val="28"/>
        </w:rPr>
        <w:t xml:space="preserve">Днес </w:t>
      </w:r>
      <w:r w:rsidR="008339A8">
        <w:rPr>
          <w:rFonts w:ascii="Times New Roman" w:hAnsi="Times New Roman" w:cs="Times New Roman"/>
          <w:sz w:val="28"/>
          <w:szCs w:val="28"/>
        </w:rPr>
        <w:t>2</w:t>
      </w:r>
      <w:r w:rsidR="006B2EEF">
        <w:rPr>
          <w:rFonts w:ascii="Times New Roman" w:hAnsi="Times New Roman" w:cs="Times New Roman"/>
          <w:sz w:val="28"/>
          <w:szCs w:val="28"/>
        </w:rPr>
        <w:t>9</w:t>
      </w:r>
      <w:r w:rsidR="00851377" w:rsidRPr="003A7D7C">
        <w:rPr>
          <w:rFonts w:ascii="Times New Roman" w:hAnsi="Times New Roman" w:cs="Times New Roman"/>
          <w:sz w:val="28"/>
          <w:szCs w:val="28"/>
        </w:rPr>
        <w:t>.</w:t>
      </w:r>
      <w:r w:rsidR="000751EA" w:rsidRPr="003A7D7C">
        <w:rPr>
          <w:rFonts w:ascii="Times New Roman" w:hAnsi="Times New Roman" w:cs="Times New Roman"/>
          <w:sz w:val="28"/>
          <w:szCs w:val="28"/>
        </w:rPr>
        <w:t>1</w:t>
      </w:r>
      <w:r w:rsidR="000F2546" w:rsidRPr="003A7D7C">
        <w:rPr>
          <w:rFonts w:ascii="Times New Roman" w:hAnsi="Times New Roman" w:cs="Times New Roman"/>
          <w:sz w:val="28"/>
          <w:szCs w:val="28"/>
        </w:rPr>
        <w:t>0.2023</w:t>
      </w:r>
      <w:r w:rsidR="00472C52" w:rsidRPr="003A7D7C">
        <w:rPr>
          <w:rFonts w:ascii="Times New Roman" w:hAnsi="Times New Roman" w:cs="Times New Roman"/>
          <w:sz w:val="28"/>
          <w:szCs w:val="28"/>
        </w:rPr>
        <w:t xml:space="preserve"> </w:t>
      </w:r>
      <w:r w:rsidR="00F6459E" w:rsidRPr="003A7D7C">
        <w:rPr>
          <w:rFonts w:ascii="Times New Roman" w:hAnsi="Times New Roman" w:cs="Times New Roman"/>
          <w:sz w:val="28"/>
          <w:szCs w:val="28"/>
        </w:rPr>
        <w:t xml:space="preserve">г. от </w:t>
      </w:r>
      <w:r w:rsidR="006B2EEF">
        <w:rPr>
          <w:rFonts w:ascii="Times New Roman" w:hAnsi="Times New Roman" w:cs="Times New Roman"/>
          <w:sz w:val="28"/>
          <w:szCs w:val="28"/>
        </w:rPr>
        <w:t>08</w:t>
      </w:r>
      <w:r w:rsidR="0084502A" w:rsidRPr="003A7D7C">
        <w:rPr>
          <w:rFonts w:ascii="Times New Roman" w:hAnsi="Times New Roman" w:cs="Times New Roman"/>
          <w:sz w:val="28"/>
          <w:szCs w:val="28"/>
        </w:rPr>
        <w:t>:00</w:t>
      </w:r>
      <w:r w:rsidR="00F6459E" w:rsidRPr="003A7D7C">
        <w:rPr>
          <w:rFonts w:ascii="Times New Roman" w:hAnsi="Times New Roman" w:cs="Times New Roman"/>
          <w:sz w:val="28"/>
          <w:szCs w:val="28"/>
        </w:rPr>
        <w:t xml:space="preserve"> ч. се проведе заседание на ОИК Радомир</w:t>
      </w:r>
      <w:r w:rsidR="008F53E6" w:rsidRPr="003A7D7C">
        <w:rPr>
          <w:rFonts w:ascii="Times New Roman" w:hAnsi="Times New Roman" w:cs="Times New Roman"/>
          <w:sz w:val="28"/>
          <w:szCs w:val="28"/>
        </w:rPr>
        <w:t>.</w:t>
      </w:r>
      <w:r w:rsidR="00F6459E" w:rsidRPr="003A7D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459E" w:rsidRDefault="00F6459E" w:rsidP="007B3FB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12B86">
        <w:rPr>
          <w:rFonts w:ascii="Times New Roman" w:hAnsi="Times New Roman" w:cs="Times New Roman"/>
          <w:sz w:val="28"/>
          <w:szCs w:val="28"/>
        </w:rPr>
        <w:t>На заседанието присъстват:</w:t>
      </w:r>
    </w:p>
    <w:tbl>
      <w:tblPr>
        <w:tblW w:w="9409" w:type="dxa"/>
        <w:tblInd w:w="7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4"/>
        <w:gridCol w:w="2218"/>
        <w:gridCol w:w="4837"/>
      </w:tblGrid>
      <w:tr w:rsidR="004E24BD" w:rsidRPr="004E24BD" w:rsidTr="006B2EEF">
        <w:trPr>
          <w:trHeight w:val="375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43" w:rsidRPr="004E24BD" w:rsidRDefault="00F44E43" w:rsidP="00D5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43" w:rsidRPr="004E24BD" w:rsidRDefault="00F44E43" w:rsidP="00F85A74">
            <w:pPr>
              <w:spacing w:after="0" w:line="240" w:lineRule="auto"/>
              <w:jc w:val="center"/>
              <w:rPr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43" w:rsidRPr="004E24BD" w:rsidRDefault="00F44E43" w:rsidP="00F85A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атя Василева Иванова</w:t>
            </w:r>
          </w:p>
        </w:tc>
      </w:tr>
      <w:tr w:rsidR="00B01E1A" w:rsidRPr="004E24BD" w:rsidTr="006B2EEF">
        <w:trPr>
          <w:trHeight w:val="375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E1A" w:rsidRPr="004E24BD" w:rsidRDefault="00B01E1A" w:rsidP="00D5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2</w:t>
            </w: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E1A" w:rsidRPr="00D47C43" w:rsidRDefault="00B01E1A" w:rsidP="00EE6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E1A" w:rsidRDefault="00B01E1A" w:rsidP="00EE68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Анна Николаев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офрониева</w:t>
            </w:r>
            <w:proofErr w:type="spellEnd"/>
          </w:p>
        </w:tc>
      </w:tr>
      <w:tr w:rsidR="0034782C" w:rsidRPr="004E24BD" w:rsidTr="006B2EEF">
        <w:trPr>
          <w:trHeight w:val="375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82C" w:rsidRDefault="006B2EEF" w:rsidP="000D5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3</w:t>
            </w:r>
            <w:r w:rsidR="003478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82C" w:rsidRDefault="0034782C" w:rsidP="00EE6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82C" w:rsidRDefault="0034782C" w:rsidP="00EE68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Мариа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имч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Симеонова</w:t>
            </w:r>
          </w:p>
        </w:tc>
      </w:tr>
      <w:tr w:rsidR="0034782C" w:rsidRPr="004E24BD" w:rsidTr="006B2EEF">
        <w:trPr>
          <w:trHeight w:val="375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82C" w:rsidRDefault="006B2EEF" w:rsidP="000D5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4</w:t>
            </w:r>
            <w:r w:rsidR="003478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82C" w:rsidRDefault="0034782C" w:rsidP="00EE6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82C" w:rsidRDefault="0034782C" w:rsidP="00EE68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Теменужка Кирилова Михайлова</w:t>
            </w:r>
          </w:p>
        </w:tc>
      </w:tr>
      <w:tr w:rsidR="0034782C" w:rsidRPr="004E24BD" w:rsidTr="006B2EEF">
        <w:trPr>
          <w:trHeight w:val="375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82C" w:rsidRPr="00532CDE" w:rsidRDefault="006B2EEF" w:rsidP="000D5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5</w:t>
            </w:r>
            <w:r w:rsidR="003478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82C" w:rsidRPr="00D47C43" w:rsidRDefault="0034782C" w:rsidP="00B40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82C" w:rsidRDefault="0034782C" w:rsidP="00B400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Радосвета Емилова Кирова</w:t>
            </w:r>
          </w:p>
        </w:tc>
      </w:tr>
      <w:tr w:rsidR="0034782C" w:rsidRPr="004E24BD" w:rsidTr="006B2EEF">
        <w:trPr>
          <w:trHeight w:val="375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82C" w:rsidRPr="00532CDE" w:rsidRDefault="006B2EEF" w:rsidP="000D5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6</w:t>
            </w:r>
            <w:r w:rsidR="003478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82C" w:rsidRPr="00D47C43" w:rsidRDefault="0034782C" w:rsidP="00B40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82C" w:rsidRDefault="0034782C" w:rsidP="00B400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ероника Бойкова Серафимова</w:t>
            </w:r>
          </w:p>
        </w:tc>
      </w:tr>
      <w:tr w:rsidR="0034782C" w:rsidRPr="00D47C43" w:rsidTr="006B2EEF">
        <w:trPr>
          <w:trHeight w:val="375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82C" w:rsidRDefault="006B2EEF" w:rsidP="0042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7</w:t>
            </w:r>
            <w:r w:rsidR="003478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82C" w:rsidRPr="004E24BD" w:rsidRDefault="0034782C" w:rsidP="007F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82C" w:rsidRPr="004E24BD" w:rsidRDefault="0034782C" w:rsidP="007F4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proofErr w:type="spellStart"/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Владин</w:t>
            </w:r>
            <w:proofErr w:type="spellEnd"/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Василев Владимиров</w:t>
            </w:r>
          </w:p>
        </w:tc>
      </w:tr>
      <w:tr w:rsidR="0034782C" w:rsidRPr="00D47C43" w:rsidTr="006B2EEF">
        <w:trPr>
          <w:trHeight w:val="375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82C" w:rsidRPr="00532CDE" w:rsidRDefault="006B2EEF" w:rsidP="0042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8</w:t>
            </w:r>
            <w:r w:rsidR="003478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82C" w:rsidRPr="004E24BD" w:rsidRDefault="0034782C" w:rsidP="000A3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82C" w:rsidRPr="004E24BD" w:rsidRDefault="0034782C" w:rsidP="000A30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Людмила Миткова Петрова</w:t>
            </w:r>
          </w:p>
        </w:tc>
      </w:tr>
      <w:tr w:rsidR="0034782C" w:rsidRPr="00D47C43" w:rsidTr="006B2EEF">
        <w:trPr>
          <w:trHeight w:val="375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82C" w:rsidRPr="00532CDE" w:rsidRDefault="006B2EEF" w:rsidP="006B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9</w:t>
            </w:r>
            <w:r w:rsidR="003478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82C" w:rsidRPr="004E24BD" w:rsidRDefault="0034782C" w:rsidP="009A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82C" w:rsidRPr="004E24BD" w:rsidRDefault="0034782C" w:rsidP="009A5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лавка Стоянова Борисова</w:t>
            </w:r>
          </w:p>
        </w:tc>
      </w:tr>
    </w:tbl>
    <w:p w:rsidR="008B7232" w:rsidRPr="00312B86" w:rsidRDefault="008B7232" w:rsidP="008B7232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7047F8" w:rsidRPr="00841EEA" w:rsidRDefault="00F6459E" w:rsidP="002C05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EEA">
        <w:rPr>
          <w:rFonts w:ascii="Times New Roman" w:hAnsi="Times New Roman" w:cs="Times New Roman"/>
          <w:sz w:val="28"/>
          <w:szCs w:val="28"/>
        </w:rPr>
        <w:t>Засе</w:t>
      </w:r>
      <w:r w:rsidR="00732514" w:rsidRPr="00841EEA">
        <w:rPr>
          <w:rFonts w:ascii="Times New Roman" w:hAnsi="Times New Roman" w:cs="Times New Roman"/>
          <w:sz w:val="28"/>
          <w:szCs w:val="28"/>
        </w:rPr>
        <w:t>данието бе открито и водено от П</w:t>
      </w:r>
      <w:r w:rsidRPr="00841EEA">
        <w:rPr>
          <w:rFonts w:ascii="Times New Roman" w:hAnsi="Times New Roman" w:cs="Times New Roman"/>
          <w:sz w:val="28"/>
          <w:szCs w:val="28"/>
        </w:rPr>
        <w:t xml:space="preserve">редседателя на ОИК- г-жа Катя Иванова. </w:t>
      </w:r>
    </w:p>
    <w:p w:rsidR="00F6459E" w:rsidRPr="00841EEA" w:rsidRDefault="00F6459E" w:rsidP="002C05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EEA">
        <w:rPr>
          <w:rFonts w:ascii="Times New Roman" w:hAnsi="Times New Roman" w:cs="Times New Roman"/>
          <w:sz w:val="28"/>
          <w:szCs w:val="28"/>
        </w:rPr>
        <w:t>За протоколчик бе избран</w:t>
      </w:r>
      <w:r w:rsidR="00A72188" w:rsidRPr="00841EEA">
        <w:rPr>
          <w:rFonts w:ascii="Times New Roman" w:hAnsi="Times New Roman" w:cs="Times New Roman"/>
          <w:sz w:val="28"/>
          <w:szCs w:val="28"/>
        </w:rPr>
        <w:t>а</w:t>
      </w:r>
      <w:r w:rsidR="007B3FBE" w:rsidRPr="00841EEA">
        <w:rPr>
          <w:rFonts w:ascii="Times New Roman" w:hAnsi="Times New Roman" w:cs="Times New Roman"/>
          <w:sz w:val="28"/>
          <w:szCs w:val="28"/>
        </w:rPr>
        <w:t xml:space="preserve"> </w:t>
      </w:r>
      <w:r w:rsidR="002F3084">
        <w:rPr>
          <w:rFonts w:ascii="Times New Roman" w:hAnsi="Times New Roman" w:cs="Times New Roman"/>
          <w:sz w:val="28"/>
          <w:szCs w:val="28"/>
        </w:rPr>
        <w:t>Людмила Захаринова</w:t>
      </w:r>
    </w:p>
    <w:p w:rsidR="00F6459E" w:rsidRDefault="00F6459E" w:rsidP="003817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EEA">
        <w:rPr>
          <w:rFonts w:ascii="Times New Roman" w:hAnsi="Times New Roman" w:cs="Times New Roman"/>
          <w:sz w:val="28"/>
          <w:szCs w:val="28"/>
        </w:rPr>
        <w:t xml:space="preserve">Председателят предложи следният проект за </w:t>
      </w:r>
      <w:r w:rsidR="008A4169" w:rsidRPr="00841EEA">
        <w:rPr>
          <w:rFonts w:ascii="Times New Roman" w:hAnsi="Times New Roman" w:cs="Times New Roman"/>
          <w:b/>
          <w:sz w:val="28"/>
          <w:szCs w:val="28"/>
        </w:rPr>
        <w:t>ДНЕВЕН РЕД</w:t>
      </w:r>
      <w:r w:rsidRPr="00841EEA">
        <w:rPr>
          <w:rFonts w:ascii="Times New Roman" w:hAnsi="Times New Roman" w:cs="Times New Roman"/>
          <w:sz w:val="28"/>
          <w:szCs w:val="28"/>
        </w:rPr>
        <w:t>:</w:t>
      </w:r>
    </w:p>
    <w:p w:rsidR="000751EA" w:rsidRDefault="000751EA" w:rsidP="003817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45DA" w:rsidRPr="006B2EEF" w:rsidRDefault="007E3DEC" w:rsidP="007E3DEC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75EE6" w:rsidRPr="006B2EEF">
        <w:rPr>
          <w:rFonts w:ascii="Times New Roman" w:hAnsi="Times New Roman" w:cs="Times New Roman"/>
          <w:sz w:val="28"/>
          <w:szCs w:val="28"/>
        </w:rPr>
        <w:t xml:space="preserve">Промяна в състава на СИК на територията на община Радомир, област Перник от квотата на </w:t>
      </w:r>
      <w:r w:rsidR="006B2EEF" w:rsidRPr="006B2EEF">
        <w:rPr>
          <w:rFonts w:ascii="Times New Roman" w:hAnsi="Times New Roman" w:cs="Times New Roman"/>
          <w:sz w:val="28"/>
          <w:szCs w:val="28"/>
        </w:rPr>
        <w:t xml:space="preserve">КП </w:t>
      </w:r>
      <w:r w:rsidR="00C045DA" w:rsidRPr="006B2EEF">
        <w:rPr>
          <w:rFonts w:ascii="Times New Roman" w:hAnsi="Times New Roman" w:cs="Times New Roman"/>
          <w:sz w:val="28"/>
          <w:szCs w:val="28"/>
        </w:rPr>
        <w:t>„ПП-ДБ</w:t>
      </w:r>
      <w:r w:rsidR="008339A8" w:rsidRPr="006B2EEF">
        <w:rPr>
          <w:rFonts w:ascii="Times New Roman" w:hAnsi="Times New Roman" w:cs="Times New Roman"/>
          <w:sz w:val="28"/>
          <w:szCs w:val="28"/>
        </w:rPr>
        <w:t>“</w:t>
      </w:r>
      <w:r w:rsidR="006B2EEF" w:rsidRPr="006B2EEF">
        <w:rPr>
          <w:rFonts w:ascii="Times New Roman" w:hAnsi="Times New Roman" w:cs="Times New Roman"/>
          <w:sz w:val="28"/>
          <w:szCs w:val="28"/>
        </w:rPr>
        <w:t>.</w:t>
      </w:r>
    </w:p>
    <w:p w:rsidR="00B74FD1" w:rsidRPr="00841EEA" w:rsidRDefault="00B74FD1" w:rsidP="003817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2514" w:rsidRPr="00841EEA" w:rsidRDefault="00732514" w:rsidP="0079084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EEA">
        <w:rPr>
          <w:rFonts w:ascii="Times New Roman" w:hAnsi="Times New Roman" w:cs="Times New Roman"/>
          <w:sz w:val="28"/>
          <w:szCs w:val="28"/>
        </w:rPr>
        <w:t>След проведени обсъждания и разисквания и поради липса на постъпили предложения за допълнение или изменение на проекта за дневния ред, същият беше подложен на гласуване:</w:t>
      </w:r>
    </w:p>
    <w:p w:rsidR="00FA6EAA" w:rsidRPr="00312B86" w:rsidRDefault="00FA6EAA" w:rsidP="00077D14">
      <w:pPr>
        <w:spacing w:after="0"/>
        <w:ind w:right="33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328B9" w:rsidRPr="002A0DD4" w:rsidRDefault="002328B9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Катя Василева Иванова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EB4E08" w:rsidRDefault="00EB4E08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на Никола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рон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а</w:t>
      </w:r>
    </w:p>
    <w:p w:rsidR="0034782C" w:rsidRDefault="0034782C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и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мч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меонова          да</w:t>
      </w:r>
    </w:p>
    <w:p w:rsidR="001C38B6" w:rsidRDefault="001C38B6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енужка Кирилова Михайлова    да</w:t>
      </w:r>
    </w:p>
    <w:p w:rsidR="00EB4E08" w:rsidRDefault="00EB4E08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освета Емилова Киро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а</w:t>
      </w:r>
    </w:p>
    <w:p w:rsidR="0034782C" w:rsidRPr="002A0DD4" w:rsidRDefault="0034782C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оника Бойк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афи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да</w:t>
      </w:r>
    </w:p>
    <w:p w:rsidR="002328B9" w:rsidRPr="002A0DD4" w:rsidRDefault="002328B9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0DD4">
        <w:rPr>
          <w:rFonts w:ascii="Times New Roman" w:hAnsi="Times New Roman" w:cs="Times New Roman"/>
          <w:sz w:val="28"/>
          <w:szCs w:val="28"/>
        </w:rPr>
        <w:t>Владин</w:t>
      </w:r>
      <w:proofErr w:type="spellEnd"/>
      <w:r w:rsidRPr="002A0DD4">
        <w:rPr>
          <w:rFonts w:ascii="Times New Roman" w:hAnsi="Times New Roman" w:cs="Times New Roman"/>
          <w:sz w:val="28"/>
          <w:szCs w:val="28"/>
        </w:rPr>
        <w:t xml:space="preserve"> Василев Владимиров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2328B9" w:rsidRDefault="002328B9" w:rsidP="002328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46"/>
        </w:tabs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Людмила Миткова Петрова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2328B9" w:rsidRPr="002A0DD4" w:rsidRDefault="002328B9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Славка Стоянова Борисова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2328B9" w:rsidRDefault="002328B9" w:rsidP="00077D14">
      <w:pPr>
        <w:spacing w:after="0"/>
        <w:ind w:right="33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90849" w:rsidRPr="00312B86" w:rsidRDefault="00790849" w:rsidP="00226313">
      <w:pPr>
        <w:spacing w:after="0"/>
        <w:ind w:right="33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01975" w:rsidRPr="002A0DD4" w:rsidRDefault="00E01975" w:rsidP="00E01975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A0DD4">
        <w:rPr>
          <w:rFonts w:ascii="Times New Roman" w:hAnsi="Times New Roman" w:cs="Times New Roman"/>
          <w:b/>
          <w:sz w:val="28"/>
          <w:szCs w:val="28"/>
        </w:rPr>
        <w:t>Дневният ред се приема единодушно от комисията.</w:t>
      </w:r>
    </w:p>
    <w:p w:rsidR="00426480" w:rsidRPr="00312B86" w:rsidRDefault="00426480" w:rsidP="00A34925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D3EE5" w:rsidRPr="007E3DEC" w:rsidRDefault="00A87F84" w:rsidP="007E3DEC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413C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413C4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426480" w:rsidRPr="00A413C4">
        <w:rPr>
          <w:rFonts w:ascii="Times New Roman" w:hAnsi="Times New Roman" w:cs="Times New Roman"/>
          <w:b/>
          <w:sz w:val="28"/>
          <w:szCs w:val="28"/>
        </w:rPr>
        <w:t>По т.</w:t>
      </w:r>
      <w:r w:rsidR="00D47C43" w:rsidRPr="00A41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6480" w:rsidRPr="00A413C4">
        <w:rPr>
          <w:rFonts w:ascii="Times New Roman" w:hAnsi="Times New Roman" w:cs="Times New Roman"/>
          <w:b/>
          <w:sz w:val="28"/>
          <w:szCs w:val="28"/>
        </w:rPr>
        <w:t>1 от дневния ред:</w:t>
      </w:r>
      <w:r w:rsidR="006B2E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3DEC" w:rsidRPr="006B2EEF">
        <w:rPr>
          <w:rFonts w:ascii="Times New Roman" w:hAnsi="Times New Roman" w:cs="Times New Roman"/>
          <w:sz w:val="28"/>
          <w:szCs w:val="28"/>
        </w:rPr>
        <w:t>Промяна в състава на СИК на територията на община Радомир, област Перник от квотата на КП „ПП-ДБ“</w:t>
      </w:r>
      <w:r w:rsidR="00A413C4">
        <w:rPr>
          <w:rFonts w:ascii="Times New Roman" w:hAnsi="Times New Roman" w:cs="Times New Roman"/>
          <w:sz w:val="32"/>
          <w:szCs w:val="32"/>
        </w:rPr>
        <w:t xml:space="preserve">, </w:t>
      </w:r>
      <w:r w:rsidR="00724B5E" w:rsidRPr="00841EEA">
        <w:rPr>
          <w:rFonts w:ascii="Times New Roman" w:hAnsi="Times New Roman" w:cs="Times New Roman"/>
          <w:b/>
          <w:sz w:val="28"/>
          <w:szCs w:val="28"/>
        </w:rPr>
        <w:t>бе гласувано:</w:t>
      </w:r>
    </w:p>
    <w:p w:rsidR="00FA4A13" w:rsidRDefault="00FA4A13" w:rsidP="00FA4A13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0602" w:rsidRPr="002A0DD4" w:rsidRDefault="006C0602" w:rsidP="006C0602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Катя Василева Иванова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6C0602" w:rsidRDefault="006C0602" w:rsidP="006C0602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на Никола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рон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а</w:t>
      </w:r>
    </w:p>
    <w:p w:rsidR="006C0602" w:rsidRDefault="006C0602" w:rsidP="006C0602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и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мч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меонова          да</w:t>
      </w:r>
    </w:p>
    <w:p w:rsidR="006C0602" w:rsidRDefault="006C0602" w:rsidP="006C0602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енужка Кирилова Михайлова    да</w:t>
      </w:r>
    </w:p>
    <w:p w:rsidR="006C0602" w:rsidRDefault="006C0602" w:rsidP="006C0602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освета Емилова Киро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а</w:t>
      </w:r>
    </w:p>
    <w:p w:rsidR="006C0602" w:rsidRPr="002A0DD4" w:rsidRDefault="006C0602" w:rsidP="006C0602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оника Бойк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афи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да</w:t>
      </w:r>
    </w:p>
    <w:p w:rsidR="006C0602" w:rsidRPr="002A0DD4" w:rsidRDefault="006C0602" w:rsidP="006C0602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0DD4">
        <w:rPr>
          <w:rFonts w:ascii="Times New Roman" w:hAnsi="Times New Roman" w:cs="Times New Roman"/>
          <w:sz w:val="28"/>
          <w:szCs w:val="28"/>
        </w:rPr>
        <w:t>Владин</w:t>
      </w:r>
      <w:proofErr w:type="spellEnd"/>
      <w:r w:rsidRPr="002A0DD4">
        <w:rPr>
          <w:rFonts w:ascii="Times New Roman" w:hAnsi="Times New Roman" w:cs="Times New Roman"/>
          <w:sz w:val="28"/>
          <w:szCs w:val="28"/>
        </w:rPr>
        <w:t xml:space="preserve"> Василев Владимиров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6C0602" w:rsidRDefault="006C0602" w:rsidP="006C0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46"/>
        </w:tabs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Людмила Миткова Петрова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6C0602" w:rsidRPr="002A0DD4" w:rsidRDefault="006C0602" w:rsidP="006C0602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Славка Стоянова Борисова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4C290B" w:rsidRPr="00841EEA" w:rsidRDefault="004C290B" w:rsidP="003900E7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1E1A" w:rsidRDefault="00B01E1A" w:rsidP="00B01E1A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1E1A" w:rsidRPr="002A0DD4" w:rsidRDefault="00B01E1A" w:rsidP="00B01E1A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2B86" w:rsidRPr="00312B86" w:rsidRDefault="00DF4393" w:rsidP="00312B8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:___________</w:t>
      </w:r>
      <w:r w:rsidR="00312B86" w:rsidRPr="00312B86">
        <w:rPr>
          <w:rFonts w:ascii="Times New Roman" w:hAnsi="Times New Roman" w:cs="Times New Roman"/>
          <w:b/>
          <w:sz w:val="28"/>
          <w:szCs w:val="28"/>
        </w:rPr>
        <w:tab/>
      </w:r>
      <w:r w:rsidR="00312B86" w:rsidRPr="00312B86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0751EA">
        <w:rPr>
          <w:rFonts w:ascii="Times New Roman" w:hAnsi="Times New Roman" w:cs="Times New Roman"/>
          <w:b/>
          <w:sz w:val="28"/>
          <w:szCs w:val="28"/>
        </w:rPr>
        <w:t>Секретар</w:t>
      </w:r>
      <w:r>
        <w:rPr>
          <w:rFonts w:ascii="Times New Roman" w:hAnsi="Times New Roman" w:cs="Times New Roman"/>
          <w:b/>
          <w:sz w:val="28"/>
          <w:szCs w:val="28"/>
        </w:rPr>
        <w:t>:___________</w:t>
      </w:r>
    </w:p>
    <w:p w:rsidR="00312B86" w:rsidRPr="00DF4393" w:rsidRDefault="00312B86" w:rsidP="00312B86">
      <w:pPr>
        <w:spacing w:line="240" w:lineRule="auto"/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DF4393">
        <w:rPr>
          <w:rFonts w:ascii="Times New Roman" w:hAnsi="Times New Roman" w:cs="Times New Roman"/>
          <w:sz w:val="28"/>
          <w:szCs w:val="28"/>
        </w:rPr>
        <w:t>(Катя Иванова)</w:t>
      </w:r>
      <w:r w:rsidRPr="00DF4393">
        <w:rPr>
          <w:rFonts w:ascii="Times New Roman" w:hAnsi="Times New Roman" w:cs="Times New Roman"/>
          <w:sz w:val="28"/>
          <w:szCs w:val="28"/>
        </w:rPr>
        <w:tab/>
      </w:r>
      <w:r w:rsidRPr="00DF4393">
        <w:rPr>
          <w:rFonts w:ascii="Times New Roman" w:hAnsi="Times New Roman" w:cs="Times New Roman"/>
          <w:sz w:val="28"/>
          <w:szCs w:val="28"/>
        </w:rPr>
        <w:tab/>
      </w:r>
      <w:r w:rsidRPr="00DF4393">
        <w:rPr>
          <w:rFonts w:ascii="Times New Roman" w:hAnsi="Times New Roman" w:cs="Times New Roman"/>
          <w:sz w:val="28"/>
          <w:szCs w:val="28"/>
        </w:rPr>
        <w:tab/>
      </w:r>
      <w:r w:rsidRPr="00DF4393">
        <w:rPr>
          <w:rFonts w:ascii="Times New Roman" w:hAnsi="Times New Roman" w:cs="Times New Roman"/>
          <w:sz w:val="28"/>
          <w:szCs w:val="28"/>
        </w:rPr>
        <w:tab/>
      </w:r>
      <w:r w:rsidR="00DF4393" w:rsidRPr="00DF4393">
        <w:rPr>
          <w:rFonts w:ascii="Times New Roman" w:hAnsi="Times New Roman" w:cs="Times New Roman"/>
          <w:sz w:val="28"/>
          <w:szCs w:val="28"/>
        </w:rPr>
        <w:tab/>
      </w:r>
      <w:r w:rsidR="00DF4393" w:rsidRPr="00DF4393">
        <w:rPr>
          <w:rFonts w:ascii="Times New Roman" w:hAnsi="Times New Roman" w:cs="Times New Roman"/>
          <w:sz w:val="28"/>
          <w:szCs w:val="28"/>
        </w:rPr>
        <w:tab/>
      </w:r>
      <w:r w:rsidRPr="00DF4393">
        <w:rPr>
          <w:rFonts w:ascii="Times New Roman" w:hAnsi="Times New Roman" w:cs="Times New Roman"/>
          <w:sz w:val="28"/>
          <w:szCs w:val="28"/>
        </w:rPr>
        <w:t>(</w:t>
      </w:r>
      <w:r w:rsidR="000751EA">
        <w:rPr>
          <w:rFonts w:ascii="Times New Roman" w:hAnsi="Times New Roman" w:cs="Times New Roman"/>
          <w:sz w:val="28"/>
          <w:szCs w:val="28"/>
        </w:rPr>
        <w:t>Радосвета Кирова</w:t>
      </w:r>
      <w:r w:rsidRPr="00DF4393">
        <w:rPr>
          <w:rFonts w:ascii="Times New Roman" w:hAnsi="Times New Roman" w:cs="Times New Roman"/>
          <w:sz w:val="28"/>
          <w:szCs w:val="28"/>
        </w:rPr>
        <w:t>)</w:t>
      </w:r>
    </w:p>
    <w:p w:rsidR="00786739" w:rsidRDefault="00786739" w:rsidP="00312B86">
      <w:pPr>
        <w:spacing w:line="240" w:lineRule="auto"/>
        <w:ind w:left="708" w:firstLine="708"/>
        <w:rPr>
          <w:rFonts w:ascii="Times New Roman" w:hAnsi="Times New Roman" w:cs="Times New Roman"/>
          <w:b/>
          <w:sz w:val="28"/>
          <w:szCs w:val="28"/>
        </w:rPr>
      </w:pPr>
    </w:p>
    <w:p w:rsidR="00672F0E" w:rsidRPr="00616DEB" w:rsidRDefault="00E44ECF" w:rsidP="00312B86">
      <w:pPr>
        <w:spacing w:line="240" w:lineRule="auto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 w:rsidRPr="00616DEB">
        <w:rPr>
          <w:rFonts w:ascii="Times New Roman" w:hAnsi="Times New Roman" w:cs="Times New Roman"/>
          <w:b/>
          <w:sz w:val="28"/>
          <w:szCs w:val="28"/>
        </w:rPr>
        <w:t>2</w:t>
      </w:r>
      <w:r w:rsidR="007E3DEC">
        <w:rPr>
          <w:rFonts w:ascii="Times New Roman" w:hAnsi="Times New Roman" w:cs="Times New Roman"/>
          <w:b/>
          <w:sz w:val="28"/>
          <w:szCs w:val="28"/>
        </w:rPr>
        <w:t>9</w:t>
      </w:r>
      <w:r w:rsidR="00312B86" w:rsidRPr="00616DEB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0751EA" w:rsidRPr="00616DEB">
        <w:rPr>
          <w:rFonts w:ascii="Times New Roman" w:hAnsi="Times New Roman" w:cs="Times New Roman"/>
          <w:b/>
          <w:sz w:val="28"/>
          <w:szCs w:val="28"/>
        </w:rPr>
        <w:t>1</w:t>
      </w:r>
      <w:r w:rsidR="00312B86" w:rsidRPr="00616DEB">
        <w:rPr>
          <w:rFonts w:ascii="Times New Roman" w:hAnsi="Times New Roman" w:cs="Times New Roman"/>
          <w:b/>
          <w:sz w:val="28"/>
          <w:szCs w:val="28"/>
          <w:lang w:val="en-US"/>
        </w:rPr>
        <w:t>0.2023</w:t>
      </w:r>
      <w:r w:rsidR="00312B86" w:rsidRPr="00616DEB">
        <w:rPr>
          <w:rFonts w:ascii="Times New Roman" w:hAnsi="Times New Roman" w:cs="Times New Roman"/>
          <w:b/>
          <w:sz w:val="28"/>
          <w:szCs w:val="28"/>
        </w:rPr>
        <w:t>г</w:t>
      </w:r>
      <w:bookmarkStart w:id="0" w:name="_GoBack"/>
      <w:bookmarkEnd w:id="0"/>
    </w:p>
    <w:sectPr w:rsidR="00672F0E" w:rsidRPr="00616DEB" w:rsidSect="008339A8">
      <w:footerReference w:type="default" r:id="rId9"/>
      <w:pgSz w:w="11906" w:h="16838"/>
      <w:pgMar w:top="851" w:right="849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9C5" w:rsidRDefault="00A239C5" w:rsidP="004A7D2A">
      <w:pPr>
        <w:spacing w:after="0" w:line="240" w:lineRule="auto"/>
      </w:pPr>
      <w:r>
        <w:separator/>
      </w:r>
    </w:p>
  </w:endnote>
  <w:endnote w:type="continuationSeparator" w:id="0">
    <w:p w:rsidR="00A239C5" w:rsidRDefault="00A239C5" w:rsidP="004A7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1495041"/>
      <w:docPartObj>
        <w:docPartGallery w:val="Page Numbers (Bottom of Page)"/>
        <w:docPartUnique/>
      </w:docPartObj>
    </w:sdtPr>
    <w:sdtEndPr/>
    <w:sdtContent>
      <w:p w:rsidR="00F85A74" w:rsidRDefault="00F85A7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3DEC">
          <w:rPr>
            <w:noProof/>
          </w:rPr>
          <w:t>1</w:t>
        </w:r>
        <w:r>
          <w:fldChar w:fldCharType="end"/>
        </w:r>
      </w:p>
    </w:sdtContent>
  </w:sdt>
  <w:p w:rsidR="00F85A74" w:rsidRDefault="00F85A7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9C5" w:rsidRDefault="00A239C5" w:rsidP="004A7D2A">
      <w:pPr>
        <w:spacing w:after="0" w:line="240" w:lineRule="auto"/>
      </w:pPr>
      <w:r>
        <w:separator/>
      </w:r>
    </w:p>
  </w:footnote>
  <w:footnote w:type="continuationSeparator" w:id="0">
    <w:p w:rsidR="00A239C5" w:rsidRDefault="00A239C5" w:rsidP="004A7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2E68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7546B"/>
    <w:multiLevelType w:val="hybridMultilevel"/>
    <w:tmpl w:val="C16272B0"/>
    <w:lvl w:ilvl="0" w:tplc="EFC017E6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02F17A13"/>
    <w:multiLevelType w:val="hybridMultilevel"/>
    <w:tmpl w:val="509261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65695"/>
    <w:multiLevelType w:val="hybridMultilevel"/>
    <w:tmpl w:val="517A13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F267FE"/>
    <w:multiLevelType w:val="hybridMultilevel"/>
    <w:tmpl w:val="CD721EB6"/>
    <w:lvl w:ilvl="0" w:tplc="EFC017E6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>
    <w:nsid w:val="11D729D3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A7463"/>
    <w:multiLevelType w:val="hybridMultilevel"/>
    <w:tmpl w:val="AECA231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44809"/>
    <w:multiLevelType w:val="hybridMultilevel"/>
    <w:tmpl w:val="C6900794"/>
    <w:lvl w:ilvl="0" w:tplc="450C5DE6">
      <w:start w:val="1"/>
      <w:numFmt w:val="decimal"/>
      <w:lvlText w:val="%1."/>
      <w:lvlJc w:val="left"/>
      <w:pPr>
        <w:ind w:left="1413" w:hanging="705"/>
      </w:pPr>
      <w:rPr>
        <w:rFonts w:hint="default"/>
        <w:color w:val="FF000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B250C5B"/>
    <w:multiLevelType w:val="hybridMultilevel"/>
    <w:tmpl w:val="36AA8D0A"/>
    <w:lvl w:ilvl="0" w:tplc="233C19A8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20BE5C5A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F02767"/>
    <w:multiLevelType w:val="hybridMultilevel"/>
    <w:tmpl w:val="C0C24402"/>
    <w:lvl w:ilvl="0" w:tplc="EFC017E6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>
    <w:nsid w:val="27244110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394C2F"/>
    <w:multiLevelType w:val="hybridMultilevel"/>
    <w:tmpl w:val="C268CB8C"/>
    <w:lvl w:ilvl="0" w:tplc="EFC017E6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>
    <w:nsid w:val="41B913D7"/>
    <w:multiLevelType w:val="hybridMultilevel"/>
    <w:tmpl w:val="AC526852"/>
    <w:lvl w:ilvl="0" w:tplc="EFC017E6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>
    <w:nsid w:val="49592FC3"/>
    <w:multiLevelType w:val="hybridMultilevel"/>
    <w:tmpl w:val="DDAE1B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5E6656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332573"/>
    <w:multiLevelType w:val="hybridMultilevel"/>
    <w:tmpl w:val="28F6F458"/>
    <w:lvl w:ilvl="0" w:tplc="233C19A8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5C310DC5"/>
    <w:multiLevelType w:val="hybridMultilevel"/>
    <w:tmpl w:val="FFEE19C0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5F1026EF"/>
    <w:multiLevelType w:val="hybridMultilevel"/>
    <w:tmpl w:val="C1F67C12"/>
    <w:lvl w:ilvl="0" w:tplc="EFC017E6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>
    <w:nsid w:val="65780227"/>
    <w:multiLevelType w:val="hybridMultilevel"/>
    <w:tmpl w:val="81262FE4"/>
    <w:lvl w:ilvl="0" w:tplc="EFC017E6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0">
    <w:nsid w:val="668C490F"/>
    <w:multiLevelType w:val="hybridMultilevel"/>
    <w:tmpl w:val="5B9CCE30"/>
    <w:lvl w:ilvl="0" w:tplc="EFC017E6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1">
    <w:nsid w:val="6CC33EBB"/>
    <w:multiLevelType w:val="hybridMultilevel"/>
    <w:tmpl w:val="73B09CAE"/>
    <w:lvl w:ilvl="0" w:tplc="B7D892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CE42780"/>
    <w:multiLevelType w:val="hybridMultilevel"/>
    <w:tmpl w:val="C4D0195A"/>
    <w:lvl w:ilvl="0" w:tplc="EFC017E6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3">
    <w:nsid w:val="706233EA"/>
    <w:multiLevelType w:val="hybridMultilevel"/>
    <w:tmpl w:val="59E4DA34"/>
    <w:lvl w:ilvl="0" w:tplc="233C19A8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75DF4AAE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219DF"/>
    <w:multiLevelType w:val="hybridMultilevel"/>
    <w:tmpl w:val="8468F54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4"/>
  </w:num>
  <w:num w:numId="2">
    <w:abstractNumId w:val="3"/>
  </w:num>
  <w:num w:numId="3">
    <w:abstractNumId w:val="2"/>
  </w:num>
  <w:num w:numId="4">
    <w:abstractNumId w:val="24"/>
  </w:num>
  <w:num w:numId="5">
    <w:abstractNumId w:val="11"/>
  </w:num>
  <w:num w:numId="6">
    <w:abstractNumId w:val="9"/>
  </w:num>
  <w:num w:numId="7">
    <w:abstractNumId w:val="5"/>
  </w:num>
  <w:num w:numId="8">
    <w:abstractNumId w:val="0"/>
  </w:num>
  <w:num w:numId="9">
    <w:abstractNumId w:val="15"/>
  </w:num>
  <w:num w:numId="10">
    <w:abstractNumId w:val="21"/>
  </w:num>
  <w:num w:numId="11">
    <w:abstractNumId w:val="17"/>
  </w:num>
  <w:num w:numId="12">
    <w:abstractNumId w:val="7"/>
  </w:num>
  <w:num w:numId="13">
    <w:abstractNumId w:val="25"/>
  </w:num>
  <w:num w:numId="14">
    <w:abstractNumId w:val="6"/>
  </w:num>
  <w:num w:numId="15">
    <w:abstractNumId w:val="23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6"/>
  </w:num>
  <w:num w:numId="19">
    <w:abstractNumId w:val="22"/>
  </w:num>
  <w:num w:numId="20">
    <w:abstractNumId w:val="18"/>
  </w:num>
  <w:num w:numId="21">
    <w:abstractNumId w:val="13"/>
  </w:num>
  <w:num w:numId="22">
    <w:abstractNumId w:val="10"/>
  </w:num>
  <w:num w:numId="23">
    <w:abstractNumId w:val="1"/>
  </w:num>
  <w:num w:numId="24">
    <w:abstractNumId w:val="19"/>
  </w:num>
  <w:num w:numId="25">
    <w:abstractNumId w:val="20"/>
  </w:num>
  <w:num w:numId="26">
    <w:abstractNumId w:val="4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8C6"/>
    <w:rsid w:val="000033EB"/>
    <w:rsid w:val="00020868"/>
    <w:rsid w:val="00034AA4"/>
    <w:rsid w:val="00037682"/>
    <w:rsid w:val="00045F6E"/>
    <w:rsid w:val="0005419B"/>
    <w:rsid w:val="00056965"/>
    <w:rsid w:val="00057FE8"/>
    <w:rsid w:val="00061BD5"/>
    <w:rsid w:val="000751EA"/>
    <w:rsid w:val="00077D14"/>
    <w:rsid w:val="0008351D"/>
    <w:rsid w:val="00084F27"/>
    <w:rsid w:val="000A4521"/>
    <w:rsid w:val="000A7E52"/>
    <w:rsid w:val="000B5BAD"/>
    <w:rsid w:val="000D07A4"/>
    <w:rsid w:val="000D384B"/>
    <w:rsid w:val="000E502A"/>
    <w:rsid w:val="000F2546"/>
    <w:rsid w:val="000F460A"/>
    <w:rsid w:val="0010145E"/>
    <w:rsid w:val="0010356E"/>
    <w:rsid w:val="00106569"/>
    <w:rsid w:val="00111A15"/>
    <w:rsid w:val="001320B8"/>
    <w:rsid w:val="0013373C"/>
    <w:rsid w:val="001370EB"/>
    <w:rsid w:val="00166326"/>
    <w:rsid w:val="00172A01"/>
    <w:rsid w:val="00185B80"/>
    <w:rsid w:val="00195CF8"/>
    <w:rsid w:val="00196EEE"/>
    <w:rsid w:val="001B6C3C"/>
    <w:rsid w:val="001C38B6"/>
    <w:rsid w:val="001C4502"/>
    <w:rsid w:val="001D7E07"/>
    <w:rsid w:val="001F723D"/>
    <w:rsid w:val="00200427"/>
    <w:rsid w:val="0022216A"/>
    <w:rsid w:val="00223970"/>
    <w:rsid w:val="00226313"/>
    <w:rsid w:val="00227F52"/>
    <w:rsid w:val="002328B9"/>
    <w:rsid w:val="00233EC9"/>
    <w:rsid w:val="00236F68"/>
    <w:rsid w:val="0024149A"/>
    <w:rsid w:val="00251C98"/>
    <w:rsid w:val="00257140"/>
    <w:rsid w:val="00266469"/>
    <w:rsid w:val="00270216"/>
    <w:rsid w:val="00274307"/>
    <w:rsid w:val="00275700"/>
    <w:rsid w:val="00292297"/>
    <w:rsid w:val="002A0DD4"/>
    <w:rsid w:val="002A4DD4"/>
    <w:rsid w:val="002A6FC5"/>
    <w:rsid w:val="002A7DA4"/>
    <w:rsid w:val="002B28A0"/>
    <w:rsid w:val="002B672D"/>
    <w:rsid w:val="002C0572"/>
    <w:rsid w:val="002D4D06"/>
    <w:rsid w:val="002D7844"/>
    <w:rsid w:val="002E37D5"/>
    <w:rsid w:val="002E5213"/>
    <w:rsid w:val="002F3084"/>
    <w:rsid w:val="002F3456"/>
    <w:rsid w:val="00300E00"/>
    <w:rsid w:val="00303D75"/>
    <w:rsid w:val="003075D7"/>
    <w:rsid w:val="00311558"/>
    <w:rsid w:val="00311CA9"/>
    <w:rsid w:val="00312B86"/>
    <w:rsid w:val="00317564"/>
    <w:rsid w:val="00320208"/>
    <w:rsid w:val="00323FA9"/>
    <w:rsid w:val="00334468"/>
    <w:rsid w:val="003346FF"/>
    <w:rsid w:val="00343845"/>
    <w:rsid w:val="00345DC7"/>
    <w:rsid w:val="0034782C"/>
    <w:rsid w:val="003515A6"/>
    <w:rsid w:val="003529AA"/>
    <w:rsid w:val="0035435A"/>
    <w:rsid w:val="003739E1"/>
    <w:rsid w:val="003817BA"/>
    <w:rsid w:val="00383F03"/>
    <w:rsid w:val="003900E7"/>
    <w:rsid w:val="0039102C"/>
    <w:rsid w:val="0039658A"/>
    <w:rsid w:val="00396A37"/>
    <w:rsid w:val="003A7D7C"/>
    <w:rsid w:val="003C664D"/>
    <w:rsid w:val="003D2F3B"/>
    <w:rsid w:val="003E0222"/>
    <w:rsid w:val="003E19BD"/>
    <w:rsid w:val="003E63E8"/>
    <w:rsid w:val="003F1F53"/>
    <w:rsid w:val="003F71B9"/>
    <w:rsid w:val="003F75AA"/>
    <w:rsid w:val="00401EAE"/>
    <w:rsid w:val="004067F7"/>
    <w:rsid w:val="00415E7E"/>
    <w:rsid w:val="0041676F"/>
    <w:rsid w:val="00416AAD"/>
    <w:rsid w:val="00426480"/>
    <w:rsid w:val="00436413"/>
    <w:rsid w:val="00441ACF"/>
    <w:rsid w:val="00441FC1"/>
    <w:rsid w:val="00461585"/>
    <w:rsid w:val="00464B77"/>
    <w:rsid w:val="00472C52"/>
    <w:rsid w:val="00474EA0"/>
    <w:rsid w:val="00475467"/>
    <w:rsid w:val="00477DFB"/>
    <w:rsid w:val="00480B92"/>
    <w:rsid w:val="00484C8F"/>
    <w:rsid w:val="004972F5"/>
    <w:rsid w:val="004A6886"/>
    <w:rsid w:val="004A7D2A"/>
    <w:rsid w:val="004B5734"/>
    <w:rsid w:val="004C290B"/>
    <w:rsid w:val="004C7781"/>
    <w:rsid w:val="004E1B1D"/>
    <w:rsid w:val="004E237C"/>
    <w:rsid w:val="004E24BD"/>
    <w:rsid w:val="004E2F32"/>
    <w:rsid w:val="004E4995"/>
    <w:rsid w:val="00506605"/>
    <w:rsid w:val="0050770E"/>
    <w:rsid w:val="00510646"/>
    <w:rsid w:val="00517B5A"/>
    <w:rsid w:val="005242A5"/>
    <w:rsid w:val="00526059"/>
    <w:rsid w:val="005272CA"/>
    <w:rsid w:val="00532CDE"/>
    <w:rsid w:val="00541EB1"/>
    <w:rsid w:val="005537E0"/>
    <w:rsid w:val="005575EE"/>
    <w:rsid w:val="0056242F"/>
    <w:rsid w:val="0056734D"/>
    <w:rsid w:val="00570D73"/>
    <w:rsid w:val="0057118F"/>
    <w:rsid w:val="00573974"/>
    <w:rsid w:val="00574287"/>
    <w:rsid w:val="005744CB"/>
    <w:rsid w:val="00575EE6"/>
    <w:rsid w:val="00580C33"/>
    <w:rsid w:val="0058120E"/>
    <w:rsid w:val="00583B45"/>
    <w:rsid w:val="00584D27"/>
    <w:rsid w:val="005868C6"/>
    <w:rsid w:val="00587BE8"/>
    <w:rsid w:val="00590BCA"/>
    <w:rsid w:val="00593FD7"/>
    <w:rsid w:val="005971F0"/>
    <w:rsid w:val="005A4E2E"/>
    <w:rsid w:val="005B7C46"/>
    <w:rsid w:val="005C3FE2"/>
    <w:rsid w:val="005C76D4"/>
    <w:rsid w:val="005D554B"/>
    <w:rsid w:val="005D654B"/>
    <w:rsid w:val="005F33C6"/>
    <w:rsid w:val="005F3DCD"/>
    <w:rsid w:val="00601703"/>
    <w:rsid w:val="00601DA3"/>
    <w:rsid w:val="00614BE6"/>
    <w:rsid w:val="00616DEB"/>
    <w:rsid w:val="00622CA7"/>
    <w:rsid w:val="00626550"/>
    <w:rsid w:val="00626DB3"/>
    <w:rsid w:val="00630E0C"/>
    <w:rsid w:val="0064037A"/>
    <w:rsid w:val="00646562"/>
    <w:rsid w:val="006565A4"/>
    <w:rsid w:val="00672F0E"/>
    <w:rsid w:val="006745AF"/>
    <w:rsid w:val="00683B18"/>
    <w:rsid w:val="00684419"/>
    <w:rsid w:val="006A21C2"/>
    <w:rsid w:val="006A5B59"/>
    <w:rsid w:val="006B23A3"/>
    <w:rsid w:val="006B2EEF"/>
    <w:rsid w:val="006C0602"/>
    <w:rsid w:val="006C3E9B"/>
    <w:rsid w:val="006C5D6A"/>
    <w:rsid w:val="006D2305"/>
    <w:rsid w:val="006D4906"/>
    <w:rsid w:val="006D59CF"/>
    <w:rsid w:val="00701699"/>
    <w:rsid w:val="00702720"/>
    <w:rsid w:val="007047F8"/>
    <w:rsid w:val="00706965"/>
    <w:rsid w:val="007140AA"/>
    <w:rsid w:val="00724074"/>
    <w:rsid w:val="00724B5E"/>
    <w:rsid w:val="007279BF"/>
    <w:rsid w:val="00732514"/>
    <w:rsid w:val="00745C52"/>
    <w:rsid w:val="0074750D"/>
    <w:rsid w:val="00752F92"/>
    <w:rsid w:val="00755AD5"/>
    <w:rsid w:val="00764AFF"/>
    <w:rsid w:val="00774317"/>
    <w:rsid w:val="00774B41"/>
    <w:rsid w:val="007826C1"/>
    <w:rsid w:val="00786739"/>
    <w:rsid w:val="00786BB1"/>
    <w:rsid w:val="00790849"/>
    <w:rsid w:val="00791B91"/>
    <w:rsid w:val="007A17B1"/>
    <w:rsid w:val="007A5D15"/>
    <w:rsid w:val="007B315A"/>
    <w:rsid w:val="007B3FBE"/>
    <w:rsid w:val="007D06C6"/>
    <w:rsid w:val="007D39E8"/>
    <w:rsid w:val="007D3DE4"/>
    <w:rsid w:val="007E3DEC"/>
    <w:rsid w:val="007F0D2E"/>
    <w:rsid w:val="007F6A6B"/>
    <w:rsid w:val="00803239"/>
    <w:rsid w:val="0081420A"/>
    <w:rsid w:val="00814B65"/>
    <w:rsid w:val="00833168"/>
    <w:rsid w:val="008339A8"/>
    <w:rsid w:val="00841EEA"/>
    <w:rsid w:val="0084502A"/>
    <w:rsid w:val="00846898"/>
    <w:rsid w:val="00846EEF"/>
    <w:rsid w:val="00850366"/>
    <w:rsid w:val="00851377"/>
    <w:rsid w:val="00856EA3"/>
    <w:rsid w:val="00867A50"/>
    <w:rsid w:val="008726D8"/>
    <w:rsid w:val="00874BB2"/>
    <w:rsid w:val="00875232"/>
    <w:rsid w:val="00876694"/>
    <w:rsid w:val="00885366"/>
    <w:rsid w:val="008853DB"/>
    <w:rsid w:val="008960D6"/>
    <w:rsid w:val="008A32A4"/>
    <w:rsid w:val="008A4169"/>
    <w:rsid w:val="008B7232"/>
    <w:rsid w:val="008C0FAD"/>
    <w:rsid w:val="008F0CB9"/>
    <w:rsid w:val="008F53E6"/>
    <w:rsid w:val="009135A4"/>
    <w:rsid w:val="00931E55"/>
    <w:rsid w:val="00934B7D"/>
    <w:rsid w:val="00941DB9"/>
    <w:rsid w:val="009710D6"/>
    <w:rsid w:val="00971534"/>
    <w:rsid w:val="00996137"/>
    <w:rsid w:val="00996F4E"/>
    <w:rsid w:val="009A17E4"/>
    <w:rsid w:val="009A37AD"/>
    <w:rsid w:val="009B7878"/>
    <w:rsid w:val="009C7ADC"/>
    <w:rsid w:val="009D346B"/>
    <w:rsid w:val="009D76B5"/>
    <w:rsid w:val="00A0364F"/>
    <w:rsid w:val="00A145D6"/>
    <w:rsid w:val="00A153DF"/>
    <w:rsid w:val="00A239C5"/>
    <w:rsid w:val="00A25184"/>
    <w:rsid w:val="00A31462"/>
    <w:rsid w:val="00A33AE5"/>
    <w:rsid w:val="00A34925"/>
    <w:rsid w:val="00A413C4"/>
    <w:rsid w:val="00A41748"/>
    <w:rsid w:val="00A46C61"/>
    <w:rsid w:val="00A642BC"/>
    <w:rsid w:val="00A72188"/>
    <w:rsid w:val="00A748A2"/>
    <w:rsid w:val="00A77860"/>
    <w:rsid w:val="00A80097"/>
    <w:rsid w:val="00A8023B"/>
    <w:rsid w:val="00A87B08"/>
    <w:rsid w:val="00A87F84"/>
    <w:rsid w:val="00A9218B"/>
    <w:rsid w:val="00A92DB7"/>
    <w:rsid w:val="00A9385F"/>
    <w:rsid w:val="00A94A64"/>
    <w:rsid w:val="00AA2E13"/>
    <w:rsid w:val="00AA3632"/>
    <w:rsid w:val="00AA687C"/>
    <w:rsid w:val="00AD2342"/>
    <w:rsid w:val="00AD6B08"/>
    <w:rsid w:val="00AE1333"/>
    <w:rsid w:val="00AF021C"/>
    <w:rsid w:val="00AF0E52"/>
    <w:rsid w:val="00AF356C"/>
    <w:rsid w:val="00B01E1A"/>
    <w:rsid w:val="00B1580E"/>
    <w:rsid w:val="00B21424"/>
    <w:rsid w:val="00B332A9"/>
    <w:rsid w:val="00B372D8"/>
    <w:rsid w:val="00B40936"/>
    <w:rsid w:val="00B449D0"/>
    <w:rsid w:val="00B555AC"/>
    <w:rsid w:val="00B65FA7"/>
    <w:rsid w:val="00B67E2C"/>
    <w:rsid w:val="00B72E1B"/>
    <w:rsid w:val="00B7453D"/>
    <w:rsid w:val="00B74E9C"/>
    <w:rsid w:val="00B74FD1"/>
    <w:rsid w:val="00B77390"/>
    <w:rsid w:val="00B82BA4"/>
    <w:rsid w:val="00B84995"/>
    <w:rsid w:val="00B86059"/>
    <w:rsid w:val="00B867A9"/>
    <w:rsid w:val="00B92094"/>
    <w:rsid w:val="00B95617"/>
    <w:rsid w:val="00BC0BE1"/>
    <w:rsid w:val="00BC651B"/>
    <w:rsid w:val="00BC7BE1"/>
    <w:rsid w:val="00C045DA"/>
    <w:rsid w:val="00C10E7D"/>
    <w:rsid w:val="00C110EB"/>
    <w:rsid w:val="00C17DBD"/>
    <w:rsid w:val="00C319F5"/>
    <w:rsid w:val="00C3408E"/>
    <w:rsid w:val="00C34BA8"/>
    <w:rsid w:val="00C42AF1"/>
    <w:rsid w:val="00C43FF5"/>
    <w:rsid w:val="00C50DCC"/>
    <w:rsid w:val="00C55098"/>
    <w:rsid w:val="00C707FD"/>
    <w:rsid w:val="00C83275"/>
    <w:rsid w:val="00C970DB"/>
    <w:rsid w:val="00CA200D"/>
    <w:rsid w:val="00CA6352"/>
    <w:rsid w:val="00CA7C8F"/>
    <w:rsid w:val="00CD2D5E"/>
    <w:rsid w:val="00CD4CCE"/>
    <w:rsid w:val="00CD669F"/>
    <w:rsid w:val="00CF17FE"/>
    <w:rsid w:val="00CF7433"/>
    <w:rsid w:val="00D0457C"/>
    <w:rsid w:val="00D04AC8"/>
    <w:rsid w:val="00D07C6A"/>
    <w:rsid w:val="00D453DA"/>
    <w:rsid w:val="00D47C43"/>
    <w:rsid w:val="00D50011"/>
    <w:rsid w:val="00D50B34"/>
    <w:rsid w:val="00D51431"/>
    <w:rsid w:val="00D522B0"/>
    <w:rsid w:val="00D54D67"/>
    <w:rsid w:val="00D60B34"/>
    <w:rsid w:val="00D70985"/>
    <w:rsid w:val="00D744FD"/>
    <w:rsid w:val="00D74D2A"/>
    <w:rsid w:val="00D83832"/>
    <w:rsid w:val="00D83986"/>
    <w:rsid w:val="00D93E8C"/>
    <w:rsid w:val="00D95705"/>
    <w:rsid w:val="00DA194B"/>
    <w:rsid w:val="00DA4B7E"/>
    <w:rsid w:val="00DE2D3F"/>
    <w:rsid w:val="00DF4393"/>
    <w:rsid w:val="00DF5446"/>
    <w:rsid w:val="00E003C0"/>
    <w:rsid w:val="00E01975"/>
    <w:rsid w:val="00E12AB8"/>
    <w:rsid w:val="00E17425"/>
    <w:rsid w:val="00E342F7"/>
    <w:rsid w:val="00E37CA8"/>
    <w:rsid w:val="00E37F5C"/>
    <w:rsid w:val="00E44B3D"/>
    <w:rsid w:val="00E44ECF"/>
    <w:rsid w:val="00E45A04"/>
    <w:rsid w:val="00E4601C"/>
    <w:rsid w:val="00E460DF"/>
    <w:rsid w:val="00E4671B"/>
    <w:rsid w:val="00E55535"/>
    <w:rsid w:val="00E61C62"/>
    <w:rsid w:val="00E6502B"/>
    <w:rsid w:val="00E859DE"/>
    <w:rsid w:val="00E92858"/>
    <w:rsid w:val="00E95C8D"/>
    <w:rsid w:val="00E97E27"/>
    <w:rsid w:val="00EA461D"/>
    <w:rsid w:val="00EB4E08"/>
    <w:rsid w:val="00EB6258"/>
    <w:rsid w:val="00EC31BF"/>
    <w:rsid w:val="00EE2647"/>
    <w:rsid w:val="00EE4578"/>
    <w:rsid w:val="00EE6CE9"/>
    <w:rsid w:val="00F051D4"/>
    <w:rsid w:val="00F065B5"/>
    <w:rsid w:val="00F10008"/>
    <w:rsid w:val="00F15A20"/>
    <w:rsid w:val="00F15EDA"/>
    <w:rsid w:val="00F318A3"/>
    <w:rsid w:val="00F32E82"/>
    <w:rsid w:val="00F44E43"/>
    <w:rsid w:val="00F52748"/>
    <w:rsid w:val="00F53772"/>
    <w:rsid w:val="00F542CC"/>
    <w:rsid w:val="00F57459"/>
    <w:rsid w:val="00F57C14"/>
    <w:rsid w:val="00F6459E"/>
    <w:rsid w:val="00F82C1D"/>
    <w:rsid w:val="00F83506"/>
    <w:rsid w:val="00F844FF"/>
    <w:rsid w:val="00F85A74"/>
    <w:rsid w:val="00F9751C"/>
    <w:rsid w:val="00FA4A13"/>
    <w:rsid w:val="00FA6EAA"/>
    <w:rsid w:val="00FC3D8C"/>
    <w:rsid w:val="00FC5EBF"/>
    <w:rsid w:val="00FC7843"/>
    <w:rsid w:val="00FD3EE5"/>
    <w:rsid w:val="00FD7EB1"/>
    <w:rsid w:val="00FE1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5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5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4A7D2A"/>
  </w:style>
  <w:style w:type="paragraph" w:styleId="a6">
    <w:name w:val="footer"/>
    <w:basedOn w:val="a"/>
    <w:link w:val="a7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4A7D2A"/>
  </w:style>
  <w:style w:type="paragraph" w:styleId="a8">
    <w:name w:val="Balloon Text"/>
    <w:basedOn w:val="a"/>
    <w:link w:val="a9"/>
    <w:uiPriority w:val="99"/>
    <w:semiHidden/>
    <w:unhideWhenUsed/>
    <w:rsid w:val="00EA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EA461D"/>
    <w:rPr>
      <w:rFonts w:ascii="Tahoma" w:hAnsi="Tahoma" w:cs="Tahoma"/>
      <w:sz w:val="16"/>
      <w:szCs w:val="16"/>
    </w:rPr>
  </w:style>
  <w:style w:type="paragraph" w:styleId="aa">
    <w:name w:val="Quote"/>
    <w:basedOn w:val="a"/>
    <w:next w:val="a"/>
    <w:link w:val="ab"/>
    <w:uiPriority w:val="29"/>
    <w:qFormat/>
    <w:rsid w:val="00AA2E13"/>
    <w:rPr>
      <w:i/>
      <w:iCs/>
      <w:color w:val="000000" w:themeColor="text1"/>
    </w:rPr>
  </w:style>
  <w:style w:type="character" w:customStyle="1" w:styleId="ab">
    <w:name w:val="Цитат Знак"/>
    <w:basedOn w:val="a0"/>
    <w:link w:val="aa"/>
    <w:uiPriority w:val="29"/>
    <w:rsid w:val="00AA2E13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5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5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4A7D2A"/>
  </w:style>
  <w:style w:type="paragraph" w:styleId="a6">
    <w:name w:val="footer"/>
    <w:basedOn w:val="a"/>
    <w:link w:val="a7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4A7D2A"/>
  </w:style>
  <w:style w:type="paragraph" w:styleId="a8">
    <w:name w:val="Balloon Text"/>
    <w:basedOn w:val="a"/>
    <w:link w:val="a9"/>
    <w:uiPriority w:val="99"/>
    <w:semiHidden/>
    <w:unhideWhenUsed/>
    <w:rsid w:val="00EA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EA461D"/>
    <w:rPr>
      <w:rFonts w:ascii="Tahoma" w:hAnsi="Tahoma" w:cs="Tahoma"/>
      <w:sz w:val="16"/>
      <w:szCs w:val="16"/>
    </w:rPr>
  </w:style>
  <w:style w:type="paragraph" w:styleId="aa">
    <w:name w:val="Quote"/>
    <w:basedOn w:val="a"/>
    <w:next w:val="a"/>
    <w:link w:val="ab"/>
    <w:uiPriority w:val="29"/>
    <w:qFormat/>
    <w:rsid w:val="00AA2E13"/>
    <w:rPr>
      <w:i/>
      <w:iCs/>
      <w:color w:val="000000" w:themeColor="text1"/>
    </w:rPr>
  </w:style>
  <w:style w:type="character" w:customStyle="1" w:styleId="ab">
    <w:name w:val="Цитат Знак"/>
    <w:basedOn w:val="a0"/>
    <w:link w:val="aa"/>
    <w:uiPriority w:val="29"/>
    <w:rsid w:val="00AA2E13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4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D9ED3-E808-4C4A-8C89-B8E6ED843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R1405WS315</cp:lastModifiedBy>
  <cp:revision>31</cp:revision>
  <cp:lastPrinted>2023-10-29T06:15:00Z</cp:lastPrinted>
  <dcterms:created xsi:type="dcterms:W3CDTF">2023-10-27T11:12:00Z</dcterms:created>
  <dcterms:modified xsi:type="dcterms:W3CDTF">2023-10-29T06:17:00Z</dcterms:modified>
</cp:coreProperties>
</file>